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54ECC83E" w14:textId="77777777" w:rsidR="001B6BCE" w:rsidRDefault="001B6BCE" w:rsidP="00F52089">
      <w:pPr>
        <w:widowControl/>
        <w:spacing w:before="120" w:after="120"/>
        <w:rPr>
          <w:rFonts w:asciiTheme="majorHAnsi" w:hAnsiTheme="majorHAnsi"/>
          <w:b/>
          <w:bCs/>
          <w:sz w:val="22"/>
        </w:rPr>
      </w:pPr>
    </w:p>
    <w:p w14:paraId="7CDAC039" w14:textId="77777777" w:rsidR="000570BB" w:rsidRPr="004B096B" w:rsidRDefault="000570BB" w:rsidP="00F52089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1ACAE012" w14:textId="778FBFE9" w:rsidR="001B6BCE" w:rsidRPr="00EA3673" w:rsidRDefault="00EB620D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Cs w:val="28"/>
        </w:rPr>
      </w:pPr>
      <w:r w:rsidRPr="00EA3673">
        <w:rPr>
          <w:rFonts w:asciiTheme="majorHAnsi" w:hAnsiTheme="majorHAnsi"/>
          <w:b/>
          <w:bCs/>
          <w:szCs w:val="28"/>
        </w:rPr>
        <w:t>RELATÓRIO DE</w:t>
      </w:r>
      <w:r w:rsidR="00BE7B99" w:rsidRPr="00EA3673">
        <w:rPr>
          <w:rFonts w:asciiTheme="majorHAnsi" w:hAnsiTheme="majorHAnsi"/>
          <w:b/>
          <w:bCs/>
          <w:szCs w:val="28"/>
        </w:rPr>
        <w:t xml:space="preserve"> ATIVIDADES COMPLEMENTARES</w:t>
      </w:r>
    </w:p>
    <w:p w14:paraId="1AE6F434" w14:textId="77777777" w:rsidR="00EA3673" w:rsidRPr="00EA3673" w:rsidRDefault="00EA3673" w:rsidP="00EA3673">
      <w:pPr>
        <w:widowControl/>
        <w:spacing w:before="120" w:after="120"/>
        <w:jc w:val="center"/>
        <w:rPr>
          <w:rFonts w:asciiTheme="majorHAnsi" w:hAnsiTheme="majorHAnsi"/>
          <w:b/>
          <w:bCs/>
          <w:color w:val="1A1A1A"/>
          <w:sz w:val="28"/>
          <w:szCs w:val="44"/>
        </w:rPr>
      </w:pPr>
      <w:r w:rsidRPr="00EA3673">
        <w:rPr>
          <w:rFonts w:asciiTheme="majorHAnsi" w:hAnsiTheme="majorHAnsi"/>
          <w:b/>
          <w:bCs/>
          <w:color w:val="1A1A1A"/>
          <w:sz w:val="28"/>
          <w:szCs w:val="44"/>
        </w:rPr>
        <w:t>DECLARAÇÃO DE PARTICIPAÇÃO EM BANCAS</w:t>
      </w:r>
    </w:p>
    <w:p w14:paraId="5FC3EF45" w14:textId="77777777" w:rsidR="00EA3673" w:rsidRDefault="00EA3673" w:rsidP="00EA3673">
      <w:pPr>
        <w:widowControl/>
        <w:spacing w:before="120" w:after="120"/>
        <w:ind w:left="284"/>
        <w:jc w:val="center"/>
        <w:rPr>
          <w:rFonts w:asciiTheme="majorHAnsi" w:hAnsiTheme="majorHAnsi"/>
          <w:color w:val="1A1A1A"/>
          <w:szCs w:val="40"/>
        </w:rPr>
      </w:pPr>
    </w:p>
    <w:p w14:paraId="74359F56" w14:textId="77777777" w:rsidR="00A01758" w:rsidRPr="00EA3673" w:rsidRDefault="00A01758" w:rsidP="00EA3673">
      <w:pPr>
        <w:widowControl/>
        <w:spacing w:before="120" w:after="120"/>
        <w:ind w:left="284"/>
        <w:jc w:val="center"/>
        <w:rPr>
          <w:rFonts w:asciiTheme="majorHAnsi" w:hAnsiTheme="majorHAnsi"/>
          <w:color w:val="1A1A1A"/>
          <w:szCs w:val="40"/>
        </w:rPr>
      </w:pPr>
    </w:p>
    <w:p w14:paraId="29334150" w14:textId="2CA2FCFA" w:rsidR="00EA3673" w:rsidRPr="00EA3673" w:rsidRDefault="00EA3673" w:rsidP="00A01758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EA3673">
        <w:rPr>
          <w:rFonts w:asciiTheme="majorHAnsi" w:hAnsiTheme="majorHAnsi"/>
          <w:color w:val="1A1A1A"/>
          <w:szCs w:val="40"/>
        </w:rPr>
        <w:t xml:space="preserve">Eu, 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“NOME DO(A) ORIENTADOR(A)”</w:t>
      </w:r>
      <w:r w:rsidRPr="00EA3673">
        <w:rPr>
          <w:rFonts w:asciiTheme="majorHAnsi" w:hAnsiTheme="majorHAnsi"/>
          <w:color w:val="1A1A1A"/>
          <w:szCs w:val="40"/>
        </w:rPr>
        <w:t xml:space="preserve">, </w:t>
      </w:r>
      <w:r w:rsidR="00A01758">
        <w:rPr>
          <w:rFonts w:asciiTheme="majorHAnsi" w:hAnsiTheme="majorHAnsi"/>
          <w:color w:val="1A1A1A"/>
          <w:szCs w:val="40"/>
        </w:rPr>
        <w:t>professor</w:t>
      </w:r>
      <w:r w:rsidR="00C40947">
        <w:rPr>
          <w:rFonts w:asciiTheme="majorHAnsi" w:hAnsiTheme="majorHAnsi"/>
          <w:color w:val="1A1A1A"/>
          <w:szCs w:val="40"/>
        </w:rPr>
        <w:t>(a) do PPGMUS/CEART/UDESC,</w:t>
      </w:r>
      <w:r w:rsidR="00A01758">
        <w:rPr>
          <w:rFonts w:asciiTheme="majorHAnsi" w:hAnsiTheme="majorHAnsi"/>
          <w:color w:val="1A1A1A"/>
          <w:szCs w:val="40"/>
        </w:rPr>
        <w:t xml:space="preserve"> </w:t>
      </w:r>
      <w:r w:rsidRPr="00EA3673">
        <w:rPr>
          <w:rFonts w:asciiTheme="majorHAnsi" w:hAnsiTheme="majorHAnsi"/>
          <w:color w:val="1A1A1A"/>
          <w:szCs w:val="40"/>
        </w:rPr>
        <w:t>orientador</w:t>
      </w:r>
      <w:r w:rsidR="00C40947">
        <w:rPr>
          <w:rFonts w:asciiTheme="majorHAnsi" w:hAnsiTheme="majorHAnsi"/>
          <w:color w:val="1A1A1A"/>
          <w:szCs w:val="40"/>
        </w:rPr>
        <w:t>(</w:t>
      </w:r>
      <w:r w:rsidRPr="00EA3673">
        <w:rPr>
          <w:rFonts w:asciiTheme="majorHAnsi" w:hAnsiTheme="majorHAnsi"/>
          <w:color w:val="1A1A1A"/>
          <w:szCs w:val="40"/>
        </w:rPr>
        <w:t>a</w:t>
      </w:r>
      <w:r w:rsidR="00C40947">
        <w:rPr>
          <w:rFonts w:asciiTheme="majorHAnsi" w:hAnsiTheme="majorHAnsi"/>
          <w:color w:val="1A1A1A"/>
          <w:szCs w:val="40"/>
        </w:rPr>
        <w:t>)</w:t>
      </w:r>
      <w:r w:rsidRPr="00EA3673">
        <w:rPr>
          <w:rFonts w:asciiTheme="majorHAnsi" w:hAnsiTheme="majorHAnsi"/>
          <w:color w:val="1A1A1A"/>
          <w:szCs w:val="40"/>
        </w:rPr>
        <w:t xml:space="preserve"> d</w:t>
      </w:r>
      <w:r w:rsidR="00C40947">
        <w:rPr>
          <w:rFonts w:asciiTheme="majorHAnsi" w:hAnsiTheme="majorHAnsi"/>
          <w:color w:val="1A1A1A"/>
          <w:szCs w:val="40"/>
        </w:rPr>
        <w:t>o(</w:t>
      </w:r>
      <w:r w:rsidRPr="00EA3673">
        <w:rPr>
          <w:rFonts w:asciiTheme="majorHAnsi" w:hAnsiTheme="majorHAnsi"/>
          <w:color w:val="1A1A1A"/>
          <w:szCs w:val="40"/>
        </w:rPr>
        <w:t>a</w:t>
      </w:r>
      <w:r w:rsidR="00C40947">
        <w:rPr>
          <w:rFonts w:asciiTheme="majorHAnsi" w:hAnsiTheme="majorHAnsi"/>
          <w:color w:val="1A1A1A"/>
          <w:szCs w:val="40"/>
        </w:rPr>
        <w:t>)</w:t>
      </w:r>
      <w:r w:rsidRPr="00EA3673">
        <w:rPr>
          <w:rFonts w:asciiTheme="majorHAnsi" w:hAnsiTheme="majorHAnsi"/>
          <w:color w:val="1A1A1A"/>
          <w:szCs w:val="40"/>
        </w:rPr>
        <w:t xml:space="preserve"> 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mestrando(a)/</w:t>
      </w:r>
      <w:r w:rsidRPr="00C40947">
        <w:rPr>
          <w:rFonts w:asciiTheme="majorHAnsi" w:hAnsiTheme="majorHAnsi"/>
          <w:b/>
          <w:bCs/>
          <w:color w:val="1A1A1A"/>
          <w:szCs w:val="40"/>
        </w:rPr>
        <w:t>doutorand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o(</w:t>
      </w:r>
      <w:r w:rsidRPr="00C40947">
        <w:rPr>
          <w:rFonts w:asciiTheme="majorHAnsi" w:hAnsiTheme="majorHAnsi"/>
          <w:b/>
          <w:bCs/>
          <w:color w:val="1A1A1A"/>
          <w:szCs w:val="40"/>
        </w:rPr>
        <w:t>a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)</w:t>
      </w:r>
      <w:r w:rsidR="00C40947">
        <w:rPr>
          <w:rFonts w:asciiTheme="majorHAnsi" w:hAnsiTheme="majorHAnsi"/>
          <w:color w:val="1A1A1A"/>
          <w:szCs w:val="40"/>
        </w:rPr>
        <w:t xml:space="preserve"> do PPGMUS </w:t>
      </w:r>
      <w:r w:rsidR="00C40947" w:rsidRPr="00C40947">
        <w:rPr>
          <w:rFonts w:asciiTheme="majorHAnsi" w:hAnsiTheme="majorHAnsi"/>
          <w:b/>
          <w:bCs/>
          <w:color w:val="1A1A1A"/>
          <w:szCs w:val="40"/>
        </w:rPr>
        <w:t>“NOME DO(A) ORIENTANDO(A)”</w:t>
      </w:r>
      <w:r w:rsidR="00C40947" w:rsidRPr="00EA3673">
        <w:rPr>
          <w:rFonts w:asciiTheme="majorHAnsi" w:hAnsiTheme="majorHAnsi"/>
          <w:color w:val="1A1A1A"/>
          <w:szCs w:val="40"/>
        </w:rPr>
        <w:t xml:space="preserve">, </w:t>
      </w:r>
      <w:r w:rsidRPr="00EA3673">
        <w:rPr>
          <w:rFonts w:asciiTheme="majorHAnsi" w:hAnsiTheme="majorHAnsi"/>
          <w:color w:val="1A1A1A"/>
          <w:szCs w:val="40"/>
        </w:rPr>
        <w:t xml:space="preserve">declaro que a </w:t>
      </w:r>
      <w:r w:rsidR="00067B06">
        <w:rPr>
          <w:rFonts w:asciiTheme="majorHAnsi" w:hAnsiTheme="majorHAnsi"/>
          <w:color w:val="1A1A1A"/>
          <w:szCs w:val="40"/>
        </w:rPr>
        <w:t>estudante</w:t>
      </w:r>
      <w:r w:rsidRPr="00EA3673">
        <w:rPr>
          <w:rFonts w:asciiTheme="majorHAnsi" w:hAnsiTheme="majorHAnsi"/>
          <w:color w:val="1A1A1A"/>
          <w:szCs w:val="40"/>
        </w:rPr>
        <w:t xml:space="preserve"> participou de </w:t>
      </w:r>
      <w:r w:rsidRPr="00EA3673">
        <w:rPr>
          <w:rFonts w:asciiTheme="majorHAnsi" w:hAnsiTheme="majorHAnsi"/>
          <w:b/>
          <w:bCs/>
          <w:color w:val="1A1A1A"/>
          <w:szCs w:val="40"/>
        </w:rPr>
        <w:t>1</w:t>
      </w:r>
      <w:r w:rsidR="000549C9">
        <w:rPr>
          <w:rFonts w:asciiTheme="majorHAnsi" w:hAnsiTheme="majorHAnsi"/>
          <w:b/>
          <w:bCs/>
          <w:color w:val="1A1A1A"/>
          <w:szCs w:val="40"/>
        </w:rPr>
        <w:t>2</w:t>
      </w:r>
      <w:r w:rsidRPr="00EA3673">
        <w:rPr>
          <w:rFonts w:asciiTheme="majorHAnsi" w:hAnsiTheme="majorHAnsi"/>
          <w:b/>
          <w:bCs/>
          <w:color w:val="1A1A1A"/>
          <w:szCs w:val="40"/>
        </w:rPr>
        <w:t xml:space="preserve"> (</w:t>
      </w:r>
      <w:r w:rsidR="000549C9">
        <w:rPr>
          <w:rFonts w:asciiTheme="majorHAnsi" w:hAnsiTheme="majorHAnsi"/>
          <w:b/>
          <w:bCs/>
          <w:color w:val="1A1A1A"/>
          <w:szCs w:val="40"/>
        </w:rPr>
        <w:t>doze</w:t>
      </w:r>
      <w:r w:rsidRPr="00EA3673">
        <w:rPr>
          <w:rFonts w:asciiTheme="majorHAnsi" w:hAnsiTheme="majorHAnsi"/>
          <w:b/>
          <w:bCs/>
          <w:color w:val="1A1A1A"/>
          <w:szCs w:val="40"/>
        </w:rPr>
        <w:t>)</w:t>
      </w:r>
      <w:r w:rsidRPr="00EA3673">
        <w:rPr>
          <w:rFonts w:asciiTheme="majorHAnsi" w:hAnsiTheme="majorHAnsi"/>
          <w:color w:val="1A1A1A"/>
          <w:szCs w:val="40"/>
        </w:rPr>
        <w:t> sessões públicas de defesa de trabalhos de pós-graduação (mestrado e doutorado), conforme lista anexa</w:t>
      </w:r>
      <w:r w:rsidR="00A01758">
        <w:rPr>
          <w:rFonts w:asciiTheme="majorHAnsi" w:hAnsiTheme="majorHAnsi"/>
          <w:color w:val="1A1A1A"/>
          <w:szCs w:val="40"/>
        </w:rPr>
        <w:t>da</w:t>
      </w:r>
      <w:r w:rsidRPr="00EA3673">
        <w:rPr>
          <w:rFonts w:asciiTheme="majorHAnsi" w:hAnsiTheme="majorHAnsi"/>
          <w:color w:val="1A1A1A"/>
          <w:szCs w:val="40"/>
        </w:rPr>
        <w:t>.</w:t>
      </w:r>
    </w:p>
    <w:p w14:paraId="2E5D6C69" w14:textId="6738C40C" w:rsidR="00EA3673" w:rsidRDefault="00EA3673" w:rsidP="00A01758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EA3673">
        <w:rPr>
          <w:rFonts w:asciiTheme="majorHAnsi" w:hAnsiTheme="majorHAnsi"/>
          <w:color w:val="1A1A1A"/>
          <w:szCs w:val="40"/>
        </w:rPr>
        <w:t xml:space="preserve">Desta forma, a estudante cumpre a exigência </w:t>
      </w:r>
      <w:r w:rsidR="00C40947">
        <w:rPr>
          <w:rFonts w:asciiTheme="majorHAnsi" w:hAnsiTheme="majorHAnsi"/>
          <w:color w:val="1A1A1A"/>
          <w:szCs w:val="40"/>
        </w:rPr>
        <w:t xml:space="preserve">da </w:t>
      </w:r>
      <w:r w:rsidRPr="00EA3673">
        <w:rPr>
          <w:rFonts w:asciiTheme="majorHAnsi" w:hAnsiTheme="majorHAnsi"/>
          <w:color w:val="1A1A1A"/>
          <w:szCs w:val="40"/>
        </w:rPr>
        <w:t>Resolução N. 02/2024 do programa</w:t>
      </w:r>
      <w:r w:rsidR="00C40947">
        <w:rPr>
          <w:rFonts w:asciiTheme="majorHAnsi" w:hAnsiTheme="majorHAnsi"/>
          <w:color w:val="1A1A1A"/>
          <w:szCs w:val="40"/>
        </w:rPr>
        <w:t>:</w:t>
      </w:r>
    </w:p>
    <w:p w14:paraId="4BB65E24" w14:textId="29E7FEBA" w:rsidR="00C40947" w:rsidRPr="00C40947" w:rsidRDefault="00C40947" w:rsidP="00C40947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C40947">
        <w:rPr>
          <w:rFonts w:asciiTheme="majorHAnsi" w:hAnsiTheme="majorHAnsi"/>
          <w:color w:val="1A1A1A"/>
          <w:szCs w:val="40"/>
        </w:rPr>
        <w:t xml:space="preserve">Art. 2º - As atividades complementares </w:t>
      </w:r>
      <w:r>
        <w:rPr>
          <w:rFonts w:asciiTheme="majorHAnsi" w:hAnsiTheme="majorHAnsi"/>
          <w:color w:val="1A1A1A"/>
          <w:szCs w:val="40"/>
        </w:rPr>
        <w:t>(...).</w:t>
      </w:r>
    </w:p>
    <w:p w14:paraId="0407D4FE" w14:textId="5ED0CF13" w:rsidR="00C40947" w:rsidRPr="00EA3673" w:rsidRDefault="00C40947" w:rsidP="00C40947">
      <w:pPr>
        <w:widowControl/>
        <w:spacing w:before="120" w:after="120" w:line="276" w:lineRule="auto"/>
        <w:ind w:left="709" w:right="567"/>
        <w:jc w:val="both"/>
        <w:rPr>
          <w:rFonts w:asciiTheme="majorHAnsi" w:hAnsiTheme="majorHAnsi"/>
          <w:color w:val="1A1A1A"/>
          <w:szCs w:val="40"/>
        </w:rPr>
      </w:pPr>
      <w:r w:rsidRPr="00C40947">
        <w:rPr>
          <w:rFonts w:asciiTheme="majorHAnsi" w:hAnsiTheme="majorHAnsi"/>
          <w:color w:val="1A1A1A"/>
          <w:szCs w:val="40"/>
        </w:rPr>
        <w:t>§ 2º - É obrigatório comprovar presença em defesas de trabalhos de conclusão de curso de programas pós-graduação, sendo 6 (seis) para estudantes de mestrado e 12 (doze) para doutorado.</w:t>
      </w:r>
    </w:p>
    <w:p w14:paraId="75CF2CE2" w14:textId="77777777" w:rsidR="00DF44C5" w:rsidRPr="00EA3673" w:rsidRDefault="00DF44C5" w:rsidP="00A01758">
      <w:pPr>
        <w:widowControl/>
        <w:spacing w:before="120" w:after="120"/>
        <w:ind w:left="709" w:right="567"/>
        <w:jc w:val="both"/>
        <w:rPr>
          <w:rFonts w:asciiTheme="majorHAnsi" w:hAnsiTheme="majorHAnsi"/>
          <w:color w:val="1A1A1A"/>
          <w:sz w:val="18"/>
          <w:szCs w:val="28"/>
        </w:rPr>
      </w:pPr>
    </w:p>
    <w:p w14:paraId="55AA5627" w14:textId="34E74951" w:rsidR="00BE7B99" w:rsidRDefault="00BE7B99" w:rsidP="00BE7B99">
      <w:pPr>
        <w:rPr>
          <w:rFonts w:asciiTheme="majorHAnsi" w:hAnsiTheme="majorHAnsi"/>
        </w:rPr>
      </w:pPr>
    </w:p>
    <w:p w14:paraId="23D505D1" w14:textId="4423FB23" w:rsidR="00241078" w:rsidRDefault="00241078" w:rsidP="00BE7B99">
      <w:pPr>
        <w:rPr>
          <w:rFonts w:asciiTheme="majorHAnsi" w:hAnsiTheme="majorHAnsi"/>
        </w:rPr>
      </w:pPr>
    </w:p>
    <w:p w14:paraId="31277602" w14:textId="42CBB505" w:rsidR="00BE7B99" w:rsidRPr="004B096B" w:rsidRDefault="00BE7B99" w:rsidP="00BE7B99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</w:t>
      </w:r>
    </w:p>
    <w:p w14:paraId="51E6FE45" w14:textId="0FB4D5FF" w:rsidR="00BE7B99" w:rsidRDefault="00C40947" w:rsidP="00BE7B99">
      <w:pPr>
        <w:widowControl/>
        <w:ind w:left="284"/>
        <w:jc w:val="center"/>
        <w:rPr>
          <w:rFonts w:asciiTheme="majorHAnsi" w:hAnsiTheme="majorHAnsi"/>
          <w:color w:val="1A1A1A"/>
          <w:sz w:val="22"/>
        </w:rPr>
      </w:pPr>
      <w:r w:rsidRPr="00C40947">
        <w:rPr>
          <w:rFonts w:asciiTheme="majorHAnsi" w:hAnsiTheme="majorHAnsi"/>
          <w:b/>
          <w:bCs/>
          <w:color w:val="1A1A1A"/>
          <w:szCs w:val="40"/>
        </w:rPr>
        <w:t>“NOME DO(A) ORIENTANDO(A)”</w:t>
      </w:r>
      <w:r>
        <w:rPr>
          <w:rFonts w:asciiTheme="majorHAnsi" w:hAnsiTheme="majorHAnsi"/>
          <w:color w:val="1A1A1A"/>
          <w:sz w:val="22"/>
        </w:rPr>
        <w:t xml:space="preserve"> </w:t>
      </w:r>
    </w:p>
    <w:p w14:paraId="255058D2" w14:textId="77777777" w:rsidR="00C40947" w:rsidRPr="00BE7B99" w:rsidRDefault="00C40947" w:rsidP="00C40947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(será aceita assinatura </w:t>
      </w:r>
      <w:r>
        <w:rPr>
          <w:rFonts w:asciiTheme="majorHAnsi" w:hAnsiTheme="majorHAnsi"/>
          <w:color w:val="595959" w:themeColor="text1" w:themeTint="A6"/>
          <w:sz w:val="20"/>
        </w:rPr>
        <w:t>digital</w:t>
      </w:r>
      <w:r w:rsidRPr="00BE7B99">
        <w:rPr>
          <w:rFonts w:asciiTheme="majorHAnsi" w:hAnsiTheme="majorHAnsi"/>
          <w:color w:val="595959" w:themeColor="text1" w:themeTint="A6"/>
          <w:sz w:val="20"/>
        </w:rPr>
        <w:t>)</w:t>
      </w:r>
    </w:p>
    <w:p w14:paraId="390F9192" w14:textId="77777777" w:rsidR="00C40947" w:rsidRDefault="00C40947" w:rsidP="00BE7B99">
      <w:pPr>
        <w:widowControl/>
        <w:ind w:left="284"/>
        <w:jc w:val="center"/>
        <w:rPr>
          <w:rFonts w:asciiTheme="majorHAnsi" w:hAnsiTheme="majorHAnsi"/>
          <w:color w:val="1A1A1A"/>
          <w:sz w:val="22"/>
        </w:rPr>
      </w:pPr>
    </w:p>
    <w:p w14:paraId="33C0BF65" w14:textId="77777777" w:rsidR="00DF44C5" w:rsidRDefault="00DF44C5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15EC430D" w14:textId="77777777" w:rsidR="00241078" w:rsidRPr="004B096B" w:rsidRDefault="00241078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58B8D442" w14:textId="77777777" w:rsidR="00C40947" w:rsidRDefault="00C40947" w:rsidP="00EB620D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C40947">
        <w:rPr>
          <w:rFonts w:asciiTheme="majorHAnsi" w:hAnsiTheme="majorHAnsi"/>
          <w:b/>
          <w:bCs/>
          <w:color w:val="1A1A1A"/>
          <w:szCs w:val="40"/>
        </w:rPr>
        <w:t>“NOME DO(A) ORIENTADOR(A)”</w:t>
      </w: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 </w:t>
      </w:r>
    </w:p>
    <w:p w14:paraId="6052DBE2" w14:textId="411B8B39" w:rsidR="00EB620D" w:rsidRPr="00BE7B99" w:rsidRDefault="00EB620D" w:rsidP="00EB620D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  <w:r w:rsidRPr="00BE7B99">
        <w:rPr>
          <w:rFonts w:asciiTheme="majorHAnsi" w:hAnsiTheme="majorHAnsi"/>
          <w:color w:val="595959" w:themeColor="text1" w:themeTint="A6"/>
          <w:sz w:val="20"/>
        </w:rPr>
        <w:t xml:space="preserve">(será aceita assinatura </w:t>
      </w:r>
      <w:r>
        <w:rPr>
          <w:rFonts w:asciiTheme="majorHAnsi" w:hAnsiTheme="majorHAnsi"/>
          <w:color w:val="595959" w:themeColor="text1" w:themeTint="A6"/>
          <w:sz w:val="20"/>
        </w:rPr>
        <w:t>digital</w:t>
      </w:r>
      <w:r w:rsidRPr="00BE7B99">
        <w:rPr>
          <w:rFonts w:asciiTheme="majorHAnsi" w:hAnsiTheme="majorHAnsi"/>
          <w:color w:val="595959" w:themeColor="text1" w:themeTint="A6"/>
          <w:sz w:val="20"/>
        </w:rPr>
        <w:t>)</w:t>
      </w:r>
    </w:p>
    <w:p w14:paraId="5468D7A2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2F6E0C8F" w14:textId="77777777" w:rsidR="00BE7B99" w:rsidRDefault="00BE7B99" w:rsidP="00BE7B99">
      <w:pPr>
        <w:widowControl/>
        <w:ind w:left="284"/>
        <w:jc w:val="center"/>
        <w:rPr>
          <w:rFonts w:asciiTheme="majorHAnsi" w:hAnsiTheme="majorHAnsi"/>
          <w:color w:val="595959" w:themeColor="text1" w:themeTint="A6"/>
          <w:sz w:val="20"/>
        </w:rPr>
      </w:pPr>
    </w:p>
    <w:p w14:paraId="7C277CAA" w14:textId="538E47E6" w:rsidR="00BE7B99" w:rsidRPr="004B096B" w:rsidRDefault="00BE7B99" w:rsidP="00A01758">
      <w:pPr>
        <w:widowControl/>
        <w:spacing w:before="120" w:after="120" w:line="276" w:lineRule="auto"/>
        <w:ind w:left="284" w:right="567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C40947">
        <w:rPr>
          <w:rFonts w:asciiTheme="majorHAnsi" w:hAnsiTheme="majorHAnsi"/>
          <w:color w:val="1A1A1A"/>
          <w:sz w:val="22"/>
        </w:rPr>
        <w:t>DD</w:t>
      </w:r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="00C40947">
        <w:rPr>
          <w:rFonts w:asciiTheme="majorHAnsi" w:hAnsiTheme="majorHAnsi"/>
          <w:color w:val="1A1A1A"/>
          <w:sz w:val="22"/>
        </w:rPr>
        <w:t>MÊS</w:t>
      </w:r>
      <w:r w:rsidR="0028158E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28158E">
        <w:rPr>
          <w:rFonts w:asciiTheme="majorHAnsi" w:hAnsiTheme="majorHAnsi"/>
          <w:color w:val="1A1A1A"/>
          <w:sz w:val="22"/>
        </w:rPr>
        <w:t>202</w:t>
      </w:r>
      <w:r w:rsidR="000549C9">
        <w:rPr>
          <w:rFonts w:asciiTheme="majorHAnsi" w:hAnsiTheme="majorHAnsi"/>
          <w:color w:val="1A1A1A"/>
          <w:sz w:val="22"/>
        </w:rPr>
        <w:t>6</w:t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11E68AD5" w14:textId="77777777" w:rsidR="00BE7B99" w:rsidRPr="004B096B" w:rsidRDefault="00BE7B99" w:rsidP="00BE7B99">
      <w:pPr>
        <w:widowControl/>
        <w:spacing w:before="120" w:after="120" w:line="276" w:lineRule="auto"/>
        <w:jc w:val="both"/>
        <w:rPr>
          <w:rFonts w:asciiTheme="majorHAnsi" w:hAnsiTheme="majorHAnsi"/>
          <w:color w:val="1A1A1A"/>
          <w:sz w:val="22"/>
        </w:rPr>
      </w:pPr>
    </w:p>
    <w:p w14:paraId="2BE49B53" w14:textId="60C23DA9" w:rsidR="00EB620D" w:rsidRDefault="00EB620D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br w:type="page"/>
      </w:r>
    </w:p>
    <w:p w14:paraId="0FA1B2F9" w14:textId="609B6103" w:rsidR="00EB620D" w:rsidRDefault="00EB620D" w:rsidP="00067B06">
      <w:pPr>
        <w:widowControl/>
        <w:rPr>
          <w:rFonts w:asciiTheme="majorHAnsi" w:hAnsiTheme="majorHAnsi"/>
          <w:b/>
          <w:bCs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lastRenderedPageBreak/>
        <w:t>Acadêmico(a):</w:t>
      </w:r>
      <w:r w:rsidR="00E25105">
        <w:rPr>
          <w:rFonts w:asciiTheme="majorHAnsi" w:hAnsiTheme="majorHAnsi"/>
          <w:color w:val="auto"/>
          <w:sz w:val="22"/>
        </w:rPr>
        <w:t xml:space="preserve"> </w:t>
      </w:r>
    </w:p>
    <w:p w14:paraId="7FA5B3DC" w14:textId="77777777" w:rsidR="00067B06" w:rsidRDefault="00067B06" w:rsidP="00067B06">
      <w:pPr>
        <w:widowControl/>
        <w:rPr>
          <w:rFonts w:asciiTheme="majorHAnsi" w:hAnsiTheme="majorHAnsi"/>
          <w:color w:val="auto"/>
          <w:sz w:val="22"/>
        </w:rPr>
      </w:pPr>
    </w:p>
    <w:p w14:paraId="17E1851F" w14:textId="77777777" w:rsidR="00067B06" w:rsidRPr="00067B06" w:rsidRDefault="00067B06" w:rsidP="00067B06">
      <w:pPr>
        <w:widowControl/>
        <w:rPr>
          <w:rFonts w:asciiTheme="majorHAnsi" w:hAnsiTheme="majorHAnsi"/>
          <w:color w:val="auto"/>
          <w:sz w:val="12"/>
          <w:szCs w:val="14"/>
        </w:rPr>
      </w:pP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834"/>
        <w:gridCol w:w="2700"/>
        <w:gridCol w:w="2552"/>
        <w:gridCol w:w="1275"/>
        <w:gridCol w:w="993"/>
        <w:gridCol w:w="1265"/>
      </w:tblGrid>
      <w:tr w:rsidR="00F97C4A" w14:paraId="3300924E" w14:textId="188053BA" w:rsidTr="00F9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4807372" w14:textId="0CBE3511" w:rsidR="00F97C4A" w:rsidRDefault="00F97C4A" w:rsidP="001B7F1F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º de ordem</w:t>
            </w:r>
          </w:p>
        </w:tc>
        <w:tc>
          <w:tcPr>
            <w:tcW w:w="2700" w:type="dxa"/>
          </w:tcPr>
          <w:p w14:paraId="4ED99150" w14:textId="3D8A9C18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me do(a) estudante em defesa</w:t>
            </w:r>
          </w:p>
        </w:tc>
        <w:tc>
          <w:tcPr>
            <w:tcW w:w="2552" w:type="dxa"/>
          </w:tcPr>
          <w:p w14:paraId="00F4181A" w14:textId="66AED4E7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ítulo do trabalho</w:t>
            </w:r>
          </w:p>
        </w:tc>
        <w:tc>
          <w:tcPr>
            <w:tcW w:w="1275" w:type="dxa"/>
          </w:tcPr>
          <w:p w14:paraId="3DFA4F0B" w14:textId="3B1DCAA6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stituição</w:t>
            </w:r>
          </w:p>
        </w:tc>
        <w:tc>
          <w:tcPr>
            <w:tcW w:w="993" w:type="dxa"/>
          </w:tcPr>
          <w:p w14:paraId="0BA88D0C" w14:textId="3C37A679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ata</w:t>
            </w:r>
          </w:p>
        </w:tc>
        <w:tc>
          <w:tcPr>
            <w:tcW w:w="1265" w:type="dxa"/>
          </w:tcPr>
          <w:p w14:paraId="0E18CF08" w14:textId="6943E9A4" w:rsidR="00F97C4A" w:rsidRDefault="00F97C4A" w:rsidP="00E25105">
            <w:pPr>
              <w:widowControl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l</w:t>
            </w:r>
          </w:p>
        </w:tc>
      </w:tr>
      <w:tr w:rsidR="00F97C4A" w:rsidRPr="00BE76D8" w14:paraId="512EA371" w14:textId="68CB0BD1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0FDD8CE" w14:textId="77777777" w:rsidR="00F97C4A" w:rsidRPr="00BE76D8" w:rsidRDefault="00F97C4A" w:rsidP="00AE6EE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05733B8B" w14:textId="7812A56B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406A0D4" w14:textId="48AEE1A0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7A490E64" w14:textId="2F4D5019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30BFFBC5" w14:textId="46B71FBA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50914DAE" w14:textId="77777777" w:rsidR="00F97C4A" w:rsidRDefault="00F97C4A" w:rsidP="00AE6EE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6803A8D1" w14:textId="715DF69B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91424D7" w14:textId="77777777" w:rsidR="00F97C4A" w:rsidRPr="00BE76D8" w:rsidRDefault="00F97C4A" w:rsidP="006D211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4D5EEA5" w14:textId="5F72AD0D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9DDFA17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7CD68639" w14:textId="4D54D0E0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7E312606" w14:textId="5FB9FAC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3CCA95D0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5B865864" w14:textId="42E22FFE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4DD5158" w14:textId="77777777" w:rsidR="00F97C4A" w:rsidRPr="00BE76D8" w:rsidRDefault="00F97C4A" w:rsidP="006D211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29865CF6" w14:textId="4D65BA64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427F31B3" w14:textId="77777777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006F5BEA" w14:textId="63D02097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22A9017E" w14:textId="4CE8220E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7A57FE88" w14:textId="77777777" w:rsidR="00F97C4A" w:rsidRDefault="00F97C4A" w:rsidP="006D211B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1B15E526" w14:textId="1CCCB0C1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867A47D" w14:textId="77777777" w:rsidR="00F97C4A" w:rsidRPr="00BE76D8" w:rsidRDefault="00F97C4A" w:rsidP="006D211B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4B1E329D" w14:textId="52AC7308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2552" w:type="dxa"/>
          </w:tcPr>
          <w:p w14:paraId="0594E912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05D8A618" w14:textId="24A268A3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60889DC1" w14:textId="4B25D7E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73A58DA3" w14:textId="77777777" w:rsidR="00F97C4A" w:rsidRDefault="00F97C4A" w:rsidP="006D211B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6D8E7E7A" w14:textId="3137A8E4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919110F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01B0568D" w14:textId="3CC5D88B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5FF8FE4C" w14:textId="77777777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3EA58533" w14:textId="3CBDFF54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64F51A7D" w14:textId="6368983F" w:rsidR="00F97C4A" w:rsidRPr="0030187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3F570447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301879" w14:paraId="4FC3BA6D" w14:textId="084BDC48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C5AF1B3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77F74ACC" w14:textId="0D110FC9" w:rsidR="00F97C4A" w:rsidRPr="00DD2099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4049B30C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1925294F" w14:textId="6E40A012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64FD6E2A" w14:textId="6EF3C6F9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614E6A61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374845E4" w14:textId="1853FC3C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CAE9072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5FE83450" w14:textId="629749D7" w:rsidR="00F97C4A" w:rsidRPr="00DD209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0BCA524E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5C0E6177" w14:textId="6666AB66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6A2BC52A" w14:textId="41AE7013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690039F9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7E5B692F" w14:textId="48BCFDCB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21BA1FF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49226337" w14:textId="60F8A34E" w:rsidR="00F97C4A" w:rsidRPr="00DD2099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635FF0BA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4B1B51E9" w14:textId="6BC4438A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47451BEF" w14:textId="2EBE06E5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156123A6" w14:textId="77777777" w:rsidR="00F97C4A" w:rsidRDefault="00F97C4A" w:rsidP="003D02CF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424B0956" w14:textId="4AA1550C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95BF5B3" w14:textId="77777777" w:rsidR="00F97C4A" w:rsidRPr="00BE76D8" w:rsidRDefault="00F97C4A" w:rsidP="003D02CF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7EDB881" w14:textId="3D9DDE3F" w:rsidR="00F97C4A" w:rsidRPr="00DD2099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73AF7B76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27DF108B" w14:textId="72A3097A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25CC1CF5" w14:textId="722245DC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2A487A9D" w14:textId="77777777" w:rsidR="00F97C4A" w:rsidRDefault="00F97C4A" w:rsidP="003D02CF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301879" w14:paraId="2AD4B944" w14:textId="399496ED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AD663B9" w14:textId="77777777" w:rsidR="00F97C4A" w:rsidRPr="00BE76D8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3DBC8F71" w14:textId="6C63FAD7" w:rsidR="00F97C4A" w:rsidRPr="009006E3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2ADCA941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75" w:type="dxa"/>
          </w:tcPr>
          <w:p w14:paraId="61D009EA" w14:textId="2E205EAC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993" w:type="dxa"/>
          </w:tcPr>
          <w:p w14:paraId="05D7B6CC" w14:textId="338A75A5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1265" w:type="dxa"/>
          </w:tcPr>
          <w:p w14:paraId="146EDD4A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BE76D8" w14:paraId="3AFA313E" w14:textId="7C2C1587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7933AC2" w14:textId="77777777" w:rsidR="00F97C4A" w:rsidRPr="00BE76D8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6422115" w14:textId="529AEFC8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6FCC0D76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34E28BC3" w14:textId="6E55E200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11FBFF2B" w14:textId="05194116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4242DE58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301879" w14:paraId="05ABCF3A" w14:textId="1A58AB04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9E127C9" w14:textId="77777777" w:rsidR="00F97C4A" w:rsidRPr="00BE76D8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</w:rPr>
            </w:pPr>
          </w:p>
        </w:tc>
        <w:tc>
          <w:tcPr>
            <w:tcW w:w="2700" w:type="dxa"/>
          </w:tcPr>
          <w:p w14:paraId="6DC00164" w14:textId="1CEDB83B" w:rsidR="00F97C4A" w:rsidRPr="00DD209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227A123D" w14:textId="77777777" w:rsidR="00F97C4A" w:rsidRPr="0030187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  <w:lang w:val="es-ES"/>
              </w:rPr>
            </w:pPr>
          </w:p>
        </w:tc>
        <w:tc>
          <w:tcPr>
            <w:tcW w:w="1275" w:type="dxa"/>
          </w:tcPr>
          <w:p w14:paraId="2F77C17A" w14:textId="022D64A0" w:rsidR="00F97C4A" w:rsidRPr="0030187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  <w:lang w:val="es-ES"/>
              </w:rPr>
            </w:pPr>
          </w:p>
        </w:tc>
        <w:tc>
          <w:tcPr>
            <w:tcW w:w="993" w:type="dxa"/>
          </w:tcPr>
          <w:p w14:paraId="7A023C15" w14:textId="7218761A" w:rsidR="00F97C4A" w:rsidRPr="0030187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  <w:lang w:val="es-ES"/>
              </w:rPr>
            </w:pPr>
          </w:p>
        </w:tc>
        <w:tc>
          <w:tcPr>
            <w:tcW w:w="1265" w:type="dxa"/>
          </w:tcPr>
          <w:p w14:paraId="56A57226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</w:tr>
      <w:tr w:rsidR="00F97C4A" w:rsidRPr="00BE76D8" w14:paraId="0306557D" w14:textId="2418F067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BBD6B8A" w14:textId="77777777" w:rsidR="00F97C4A" w:rsidRPr="00301879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3CD359DC" w14:textId="66C16A7A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4FC46B84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3F34791F" w14:textId="401A65E9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132B26C4" w14:textId="20462CE1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6BCB55AA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BE76D8" w14:paraId="4484FED1" w14:textId="72A24813" w:rsidTr="00F9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3726615" w14:textId="77777777" w:rsidR="00F97C4A" w:rsidRPr="00301879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76C2FF4E" w14:textId="251EA942" w:rsidR="00F97C4A" w:rsidRPr="00DD2099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4AC053C6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2EF30DED" w14:textId="3D5D98EB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31C93EB6" w14:textId="5B177BBE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56B401B4" w14:textId="77777777" w:rsidR="00F97C4A" w:rsidRDefault="00F97C4A" w:rsidP="00F05307">
            <w:pPr>
              <w:widowControl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  <w:tr w:rsidR="00F97C4A" w:rsidRPr="00BE76D8" w14:paraId="283AA2B1" w14:textId="52B23985" w:rsidTr="00F9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79999F2" w14:textId="77777777" w:rsidR="00F97C4A" w:rsidRPr="00301879" w:rsidRDefault="00F97C4A" w:rsidP="00F05307">
            <w:pPr>
              <w:pStyle w:val="PargrafodaLista"/>
              <w:widowControl/>
              <w:numPr>
                <w:ilvl w:val="0"/>
                <w:numId w:val="40"/>
              </w:numPr>
              <w:spacing w:before="120" w:after="120"/>
              <w:rPr>
                <w:color w:val="auto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2AB38281" w14:textId="245001C6" w:rsidR="00F97C4A" w:rsidRPr="00496B56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2552" w:type="dxa"/>
          </w:tcPr>
          <w:p w14:paraId="66ED38DB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75" w:type="dxa"/>
          </w:tcPr>
          <w:p w14:paraId="2A2CC4CB" w14:textId="4F5ABC0E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993" w:type="dxa"/>
          </w:tcPr>
          <w:p w14:paraId="43A24693" w14:textId="3D6A1823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  <w:tc>
          <w:tcPr>
            <w:tcW w:w="1265" w:type="dxa"/>
          </w:tcPr>
          <w:p w14:paraId="1A558912" w14:textId="77777777" w:rsidR="00F97C4A" w:rsidRDefault="00F97C4A" w:rsidP="00F05307">
            <w:pPr>
              <w:widowControl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A1A1A"/>
                <w:sz w:val="20"/>
              </w:rPr>
            </w:pPr>
          </w:p>
        </w:tc>
      </w:tr>
    </w:tbl>
    <w:p w14:paraId="553456D5" w14:textId="77777777" w:rsidR="00D54765" w:rsidRDefault="00D54765" w:rsidP="00067B06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</w:p>
    <w:sectPr w:rsidR="00D54765" w:rsidSect="004B096B">
      <w:headerReference w:type="default" r:id="rId8"/>
      <w:footerReference w:type="default" r:id="rId9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137F" w14:textId="77777777" w:rsidR="0025505F" w:rsidRDefault="0025505F">
      <w:r>
        <w:separator/>
      </w:r>
    </w:p>
  </w:endnote>
  <w:endnote w:type="continuationSeparator" w:id="0">
    <w:p w14:paraId="2AF914D1" w14:textId="77777777" w:rsidR="0025505F" w:rsidRDefault="0025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7DDD" w14:textId="60EA41D4" w:rsidR="00D54765" w:rsidRPr="004C0587" w:rsidRDefault="00D54765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31E6" w14:textId="77777777" w:rsidR="0025505F" w:rsidRDefault="0025505F">
      <w:r>
        <w:separator/>
      </w:r>
    </w:p>
  </w:footnote>
  <w:footnote w:type="continuationSeparator" w:id="0">
    <w:p w14:paraId="05711C95" w14:textId="77777777" w:rsidR="0025505F" w:rsidRDefault="0025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F7EE" w14:textId="01663300" w:rsidR="00D54765" w:rsidRPr="00C629DA" w:rsidRDefault="00D54765" w:rsidP="00067B06">
    <w:pPr>
      <w:pStyle w:val="Normal1"/>
      <w:tabs>
        <w:tab w:val="right" w:pos="9720"/>
      </w:tabs>
      <w:ind w:right="-1215"/>
      <w:rPr>
        <w:rFonts w:ascii="Arial Narrow" w:hAnsi="Arial Narrow"/>
      </w:rPr>
    </w:pPr>
    <w:r w:rsidRPr="00C629DA">
      <w:rPr>
        <w:noProof/>
        <w:sz w:val="4"/>
        <w:lang w:val="en-US"/>
      </w:rPr>
      <w:drawing>
        <wp:anchor distT="0" distB="0" distL="114300" distR="114300" simplePos="0" relativeHeight="251659264" behindDoc="0" locked="0" layoutInCell="1" allowOverlap="1" wp14:anchorId="3DF52A69" wp14:editId="637567C5">
          <wp:simplePos x="0" y="0"/>
          <wp:positionH relativeFrom="column">
            <wp:posOffset>1164542</wp:posOffset>
          </wp:positionH>
          <wp:positionV relativeFrom="paragraph">
            <wp:posOffset>129169</wp:posOffset>
          </wp:positionV>
          <wp:extent cx="3865880" cy="596265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5"/>
                  <a:stretch/>
                </pic:blipFill>
                <pic:spPr bwMode="auto">
                  <a:xfrm>
                    <a:off x="0" y="0"/>
                    <a:ext cx="3865880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06">
      <w:rPr>
        <w:rFonts w:ascii="Arial Narrow" w:hAnsi="Arial Narrow"/>
      </w:rPr>
      <w:t xml:space="preserve">                                      </w:t>
    </w:r>
    <w:r w:rsidRPr="00C629DA">
      <w:rPr>
        <w:rFonts w:ascii="Arial Narrow" w:hAnsi="Arial Narrow"/>
      </w:rPr>
      <w:t>PROGR</w:t>
    </w:r>
    <w:r>
      <w:rPr>
        <w:rFonts w:ascii="Arial Narrow" w:hAnsi="Arial Narrow"/>
      </w:rPr>
      <w:t>AMA DE PÓS-GRADUAÇÃO EM MÚSICA |</w:t>
    </w:r>
    <w:r w:rsidRPr="00C629DA">
      <w:rPr>
        <w:rFonts w:ascii="Arial Narrow" w:hAnsi="Arial Narrow"/>
      </w:rPr>
      <w:t xml:space="preserve"> PPG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 w15:restartNumberingAfterBreak="0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A45D4A"/>
    <w:multiLevelType w:val="hybridMultilevel"/>
    <w:tmpl w:val="2F5096EA"/>
    <w:lvl w:ilvl="0" w:tplc="D820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CC3"/>
    <w:multiLevelType w:val="hybridMultilevel"/>
    <w:tmpl w:val="BBA07F34"/>
    <w:lvl w:ilvl="0" w:tplc="0416000F">
      <w:start w:val="1"/>
      <w:numFmt w:val="decimal"/>
      <w:lvlText w:val="%1."/>
      <w:lvlJc w:val="lef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D0F2E"/>
    <w:multiLevelType w:val="hybridMultilevel"/>
    <w:tmpl w:val="18303722"/>
    <w:lvl w:ilvl="0" w:tplc="654EEC3C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  <w:bCs w:val="0"/>
        <w:color w:val="1A1A1A"/>
      </w:rPr>
    </w:lvl>
    <w:lvl w:ilvl="1" w:tplc="04160019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C04D6"/>
    <w:multiLevelType w:val="hybridMultilevel"/>
    <w:tmpl w:val="C73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7" w15:restartNumberingAfterBreak="0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0134010">
    <w:abstractNumId w:val="23"/>
  </w:num>
  <w:num w:numId="2" w16cid:durableId="575436483">
    <w:abstractNumId w:val="5"/>
  </w:num>
  <w:num w:numId="3" w16cid:durableId="603615661">
    <w:abstractNumId w:val="38"/>
  </w:num>
  <w:num w:numId="4" w16cid:durableId="1864006011">
    <w:abstractNumId w:val="30"/>
  </w:num>
  <w:num w:numId="5" w16cid:durableId="248655818">
    <w:abstractNumId w:val="22"/>
  </w:num>
  <w:num w:numId="6" w16cid:durableId="1696417867">
    <w:abstractNumId w:val="17"/>
  </w:num>
  <w:num w:numId="7" w16cid:durableId="835461374">
    <w:abstractNumId w:val="31"/>
    <w:lvlOverride w:ilvl="0">
      <w:lvl w:ilvl="0">
        <w:numFmt w:val="lowerLetter"/>
        <w:lvlText w:val="%1."/>
        <w:lvlJc w:val="left"/>
      </w:lvl>
    </w:lvlOverride>
  </w:num>
  <w:num w:numId="8" w16cid:durableId="1247107698">
    <w:abstractNumId w:val="4"/>
    <w:lvlOverride w:ilvl="0">
      <w:lvl w:ilvl="0">
        <w:numFmt w:val="lowerLetter"/>
        <w:lvlText w:val="%1."/>
        <w:lvlJc w:val="left"/>
      </w:lvl>
    </w:lvlOverride>
  </w:num>
  <w:num w:numId="9" w16cid:durableId="1146121973">
    <w:abstractNumId w:val="14"/>
  </w:num>
  <w:num w:numId="10" w16cid:durableId="957181148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01137329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268732881">
    <w:abstractNumId w:val="25"/>
    <w:lvlOverride w:ilvl="0">
      <w:lvl w:ilvl="0">
        <w:numFmt w:val="decimal"/>
        <w:lvlText w:val="%1."/>
        <w:lvlJc w:val="left"/>
      </w:lvl>
    </w:lvlOverride>
  </w:num>
  <w:num w:numId="13" w16cid:durableId="449325852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2002270464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2051492885">
    <w:abstractNumId w:val="35"/>
  </w:num>
  <w:num w:numId="16" w16cid:durableId="2067945505">
    <w:abstractNumId w:val="9"/>
  </w:num>
  <w:num w:numId="17" w16cid:durableId="978536527">
    <w:abstractNumId w:val="3"/>
  </w:num>
  <w:num w:numId="18" w16cid:durableId="1571496842">
    <w:abstractNumId w:val="33"/>
  </w:num>
  <w:num w:numId="19" w16cid:durableId="1290476759">
    <w:abstractNumId w:val="26"/>
  </w:num>
  <w:num w:numId="20" w16cid:durableId="1449736032">
    <w:abstractNumId w:val="37"/>
  </w:num>
  <w:num w:numId="21" w16cid:durableId="1446994967">
    <w:abstractNumId w:val="36"/>
  </w:num>
  <w:num w:numId="22" w16cid:durableId="489174945">
    <w:abstractNumId w:val="7"/>
  </w:num>
  <w:num w:numId="23" w16cid:durableId="1435252197">
    <w:abstractNumId w:val="24"/>
  </w:num>
  <w:num w:numId="24" w16cid:durableId="1778482027">
    <w:abstractNumId w:val="15"/>
  </w:num>
  <w:num w:numId="25" w16cid:durableId="1703626601">
    <w:abstractNumId w:val="6"/>
  </w:num>
  <w:num w:numId="26" w16cid:durableId="337586535">
    <w:abstractNumId w:val="1"/>
  </w:num>
  <w:num w:numId="27" w16cid:durableId="389547268">
    <w:abstractNumId w:val="19"/>
  </w:num>
  <w:num w:numId="28" w16cid:durableId="2011251419">
    <w:abstractNumId w:val="16"/>
  </w:num>
  <w:num w:numId="29" w16cid:durableId="1365836218">
    <w:abstractNumId w:val="10"/>
  </w:num>
  <w:num w:numId="30" w16cid:durableId="406340149">
    <w:abstractNumId w:val="20"/>
  </w:num>
  <w:num w:numId="31" w16cid:durableId="1617713421">
    <w:abstractNumId w:val="11"/>
  </w:num>
  <w:num w:numId="32" w16cid:durableId="1601253206">
    <w:abstractNumId w:val="18"/>
  </w:num>
  <w:num w:numId="33" w16cid:durableId="1661079393">
    <w:abstractNumId w:val="0"/>
  </w:num>
  <w:num w:numId="34" w16cid:durableId="71201258">
    <w:abstractNumId w:val="39"/>
  </w:num>
  <w:num w:numId="35" w16cid:durableId="276642879">
    <w:abstractNumId w:val="13"/>
  </w:num>
  <w:num w:numId="36" w16cid:durableId="1399981180">
    <w:abstractNumId w:val="28"/>
  </w:num>
  <w:num w:numId="37" w16cid:durableId="1248997368">
    <w:abstractNumId w:val="2"/>
  </w:num>
  <w:num w:numId="38" w16cid:durableId="1468623455">
    <w:abstractNumId w:val="34"/>
  </w:num>
  <w:num w:numId="39" w16cid:durableId="639579569">
    <w:abstractNumId w:val="8"/>
  </w:num>
  <w:num w:numId="40" w16cid:durableId="1202937303">
    <w:abstractNumId w:val="32"/>
  </w:num>
  <w:num w:numId="41" w16cid:durableId="1993291026">
    <w:abstractNumId w:val="21"/>
  </w:num>
  <w:num w:numId="42" w16cid:durableId="422914832">
    <w:abstractNumId w:val="27"/>
  </w:num>
  <w:num w:numId="43" w16cid:durableId="1642445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94"/>
    <w:rsid w:val="00012E00"/>
    <w:rsid w:val="00022A11"/>
    <w:rsid w:val="00041094"/>
    <w:rsid w:val="00042889"/>
    <w:rsid w:val="000537FC"/>
    <w:rsid w:val="000549C9"/>
    <w:rsid w:val="000570BB"/>
    <w:rsid w:val="00067B06"/>
    <w:rsid w:val="000E7C24"/>
    <w:rsid w:val="00132842"/>
    <w:rsid w:val="00153690"/>
    <w:rsid w:val="001536C5"/>
    <w:rsid w:val="00193E98"/>
    <w:rsid w:val="00195B62"/>
    <w:rsid w:val="001B6BCE"/>
    <w:rsid w:val="001B7F1F"/>
    <w:rsid w:val="001F4BA0"/>
    <w:rsid w:val="00241078"/>
    <w:rsid w:val="0025505F"/>
    <w:rsid w:val="002774C4"/>
    <w:rsid w:val="0028158E"/>
    <w:rsid w:val="0028430B"/>
    <w:rsid w:val="002D58A7"/>
    <w:rsid w:val="00301879"/>
    <w:rsid w:val="00306A93"/>
    <w:rsid w:val="003361D4"/>
    <w:rsid w:val="00345B78"/>
    <w:rsid w:val="003D02CF"/>
    <w:rsid w:val="003D1907"/>
    <w:rsid w:val="003E3AC0"/>
    <w:rsid w:val="00413B51"/>
    <w:rsid w:val="00446328"/>
    <w:rsid w:val="004541C3"/>
    <w:rsid w:val="004711CA"/>
    <w:rsid w:val="00496B56"/>
    <w:rsid w:val="004A05C4"/>
    <w:rsid w:val="004B096B"/>
    <w:rsid w:val="004B5327"/>
    <w:rsid w:val="004B59C6"/>
    <w:rsid w:val="004B7718"/>
    <w:rsid w:val="004C0587"/>
    <w:rsid w:val="004D3F44"/>
    <w:rsid w:val="004D4331"/>
    <w:rsid w:val="004D6CAE"/>
    <w:rsid w:val="00520EA9"/>
    <w:rsid w:val="0052561A"/>
    <w:rsid w:val="00545ED0"/>
    <w:rsid w:val="0055773C"/>
    <w:rsid w:val="005C4DFF"/>
    <w:rsid w:val="005F1212"/>
    <w:rsid w:val="005F7EC4"/>
    <w:rsid w:val="00604519"/>
    <w:rsid w:val="00617488"/>
    <w:rsid w:val="00650F45"/>
    <w:rsid w:val="006561D6"/>
    <w:rsid w:val="00680E94"/>
    <w:rsid w:val="00681D59"/>
    <w:rsid w:val="006A1760"/>
    <w:rsid w:val="006B4D53"/>
    <w:rsid w:val="006C70C0"/>
    <w:rsid w:val="006D211B"/>
    <w:rsid w:val="006E58EE"/>
    <w:rsid w:val="006F0F95"/>
    <w:rsid w:val="00723AFF"/>
    <w:rsid w:val="00726689"/>
    <w:rsid w:val="0072753B"/>
    <w:rsid w:val="007912CD"/>
    <w:rsid w:val="007B0CEB"/>
    <w:rsid w:val="007E7CAC"/>
    <w:rsid w:val="008342F1"/>
    <w:rsid w:val="00863734"/>
    <w:rsid w:val="008739D5"/>
    <w:rsid w:val="00885DBB"/>
    <w:rsid w:val="008A3EC0"/>
    <w:rsid w:val="008A4A58"/>
    <w:rsid w:val="008E4C25"/>
    <w:rsid w:val="009006E3"/>
    <w:rsid w:val="00905770"/>
    <w:rsid w:val="009079EA"/>
    <w:rsid w:val="00912248"/>
    <w:rsid w:val="00926758"/>
    <w:rsid w:val="00927D21"/>
    <w:rsid w:val="00946729"/>
    <w:rsid w:val="009553CE"/>
    <w:rsid w:val="00987940"/>
    <w:rsid w:val="009D0464"/>
    <w:rsid w:val="009E6FB3"/>
    <w:rsid w:val="009F49C2"/>
    <w:rsid w:val="009F4F2B"/>
    <w:rsid w:val="00A01758"/>
    <w:rsid w:val="00A400C0"/>
    <w:rsid w:val="00A60E2D"/>
    <w:rsid w:val="00A71D2B"/>
    <w:rsid w:val="00AA2516"/>
    <w:rsid w:val="00AE6EEB"/>
    <w:rsid w:val="00AF247B"/>
    <w:rsid w:val="00B049DD"/>
    <w:rsid w:val="00B15887"/>
    <w:rsid w:val="00B56ED2"/>
    <w:rsid w:val="00B630D9"/>
    <w:rsid w:val="00B73EDF"/>
    <w:rsid w:val="00B85A84"/>
    <w:rsid w:val="00B8664F"/>
    <w:rsid w:val="00B9310D"/>
    <w:rsid w:val="00BA5DEF"/>
    <w:rsid w:val="00BE76D8"/>
    <w:rsid w:val="00BE7B99"/>
    <w:rsid w:val="00C40947"/>
    <w:rsid w:val="00C629DA"/>
    <w:rsid w:val="00CC10B0"/>
    <w:rsid w:val="00D42CAD"/>
    <w:rsid w:val="00D54765"/>
    <w:rsid w:val="00D54812"/>
    <w:rsid w:val="00D55448"/>
    <w:rsid w:val="00D61138"/>
    <w:rsid w:val="00DB1745"/>
    <w:rsid w:val="00DC4006"/>
    <w:rsid w:val="00DD2099"/>
    <w:rsid w:val="00DF44C5"/>
    <w:rsid w:val="00E25105"/>
    <w:rsid w:val="00E4024D"/>
    <w:rsid w:val="00E50671"/>
    <w:rsid w:val="00E613E4"/>
    <w:rsid w:val="00E87EA0"/>
    <w:rsid w:val="00E91F35"/>
    <w:rsid w:val="00EA3673"/>
    <w:rsid w:val="00EA3F1C"/>
    <w:rsid w:val="00EA5C9C"/>
    <w:rsid w:val="00EA693B"/>
    <w:rsid w:val="00EB6096"/>
    <w:rsid w:val="00EB620D"/>
    <w:rsid w:val="00EC49AB"/>
    <w:rsid w:val="00EC6756"/>
    <w:rsid w:val="00F05307"/>
    <w:rsid w:val="00F2518E"/>
    <w:rsid w:val="00F52089"/>
    <w:rsid w:val="00F91614"/>
    <w:rsid w:val="00F97C4A"/>
    <w:rsid w:val="00FC3584"/>
    <w:rsid w:val="00FC3BDB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8049"/>
  <w15:docId w15:val="{B659E194-2164-4A71-A876-269986F0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table" w:styleId="ListaClara-nfase5">
    <w:name w:val="Light List Accent 5"/>
    <w:basedOn w:val="Tabelanormal"/>
    <w:uiPriority w:val="61"/>
    <w:rsid w:val="00EB62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1">
    <w:name w:val="Medium Grid 3 Accent 1"/>
    <w:basedOn w:val="Tabelanormal"/>
    <w:uiPriority w:val="69"/>
    <w:rsid w:val="00E251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5">
    <w:name w:val="Medium Grid 3 Accent 5"/>
    <w:basedOn w:val="Tabelanormal"/>
    <w:uiPriority w:val="69"/>
    <w:rsid w:val="00E251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Mdia2-nfase5">
    <w:name w:val="Medium List 2 Accent 5"/>
    <w:basedOn w:val="Tabelanormal"/>
    <w:uiPriority w:val="66"/>
    <w:rsid w:val="00E251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5">
    <w:name w:val="Light Grid Accent 5"/>
    <w:basedOn w:val="Tabelanormal"/>
    <w:uiPriority w:val="62"/>
    <w:rsid w:val="00E251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400C0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A400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00C0"/>
  </w:style>
  <w:style w:type="character" w:styleId="MenoPendente">
    <w:name w:val="Unresolved Mention"/>
    <w:basedOn w:val="Fontepargpadro"/>
    <w:uiPriority w:val="99"/>
    <w:semiHidden/>
    <w:unhideWhenUsed/>
    <w:rsid w:val="00946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D1A6-FDC6-B046-813C-F0F5EF8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8</Words>
  <Characters>924</Characters>
  <Application>Microsoft Office Word</Application>
  <DocSecurity>0</DocSecurity>
  <Lines>13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BEINEKE</dc:creator>
  <cp:keywords/>
  <dc:description/>
  <cp:lastModifiedBy>THIAGO BRATTI SCHMIDT</cp:lastModifiedBy>
  <cp:revision>7</cp:revision>
  <dcterms:created xsi:type="dcterms:W3CDTF">2025-08-07T19:30:00Z</dcterms:created>
  <dcterms:modified xsi:type="dcterms:W3CDTF">2025-12-01T20:29:00Z</dcterms:modified>
</cp:coreProperties>
</file>